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38575627" w:rsidR="005C2AE0" w:rsidRDefault="005C2AE0" w:rsidP="00F76AC7">
            <w:pPr>
              <w:jc w:val="center"/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09241B48" w:rsidR="005C2AE0" w:rsidRDefault="005C2AE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636DBF48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724283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107C66" w14:textId="6ED42919" w:rsidR="0075414F" w:rsidRDefault="0075414F" w:rsidP="0075414F"/>
    <w:p w14:paraId="5C399C6A" w14:textId="293283EC" w:rsidR="001268B6" w:rsidRDefault="001268B6" w:rsidP="0075414F"/>
    <w:p w14:paraId="11FBC06A" w14:textId="77777777" w:rsidR="001268B6" w:rsidRDefault="001268B6" w:rsidP="0075414F"/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2C743C" w14:paraId="24DF4D25" w14:textId="77777777" w:rsidTr="00691F9F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691F9F">
        <w:tc>
          <w:tcPr>
            <w:tcW w:w="1375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8704132" w14:textId="6003FD2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2C743C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5820C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691F9F">
        <w:tc>
          <w:tcPr>
            <w:tcW w:w="1375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691F9F">
        <w:tc>
          <w:tcPr>
            <w:tcW w:w="1375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4A4566BA" w14:textId="048263C5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02CB3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2A87E00F" w14:textId="1D4C2D1E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691F9F">
        <w:tc>
          <w:tcPr>
            <w:tcW w:w="1375" w:type="dxa"/>
          </w:tcPr>
          <w:p w14:paraId="63DF0A74" w14:textId="7A96597F" w:rsidR="002C743C" w:rsidRDefault="00453073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0C3365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691F9F">
        <w:tc>
          <w:tcPr>
            <w:tcW w:w="1375" w:type="dxa"/>
          </w:tcPr>
          <w:p w14:paraId="4E5C49CD" w14:textId="6BC065EF" w:rsidR="00F14D68" w:rsidRDefault="00F14D68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45882CD1" w14:textId="0A68E3EF" w:rsidR="00F14D68" w:rsidRDefault="00FE7CF2" w:rsidP="00F14D68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142C249F" w14:textId="17852DCC" w:rsidR="00F14D68" w:rsidRDefault="00F14D68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691F9F">
        <w:tc>
          <w:tcPr>
            <w:tcW w:w="1375" w:type="dxa"/>
          </w:tcPr>
          <w:p w14:paraId="7EFB18A2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ABF9C50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691F9F">
        <w:tc>
          <w:tcPr>
            <w:tcW w:w="1375" w:type="dxa"/>
          </w:tcPr>
          <w:p w14:paraId="7C9C00AB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691F9F">
        <w:tc>
          <w:tcPr>
            <w:tcW w:w="1375" w:type="dxa"/>
          </w:tcPr>
          <w:p w14:paraId="5CF5E6A7" w14:textId="77777777" w:rsidR="002C743C" w:rsidRDefault="002C743C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77777777" w:rsidR="00126032" w:rsidRDefault="00126032" w:rsidP="00126032">
      <w:pPr>
        <w:jc w:val="center"/>
      </w:pPr>
    </w:p>
    <w:p w14:paraId="6C8D0871" w14:textId="77777777" w:rsidR="00126032" w:rsidRDefault="00126032" w:rsidP="00126032">
      <w:pPr>
        <w:jc w:val="center"/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126032" w14:paraId="558E77F6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12B543" w14:textId="6C510D07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FC08B7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A87601">
        <w:tc>
          <w:tcPr>
            <w:tcW w:w="1375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A87601">
        <w:tc>
          <w:tcPr>
            <w:tcW w:w="1375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60B656BD" w14:textId="71F3C50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03574C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A87601">
        <w:tc>
          <w:tcPr>
            <w:tcW w:w="1375" w:type="dxa"/>
          </w:tcPr>
          <w:p w14:paraId="080C49A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5EDB00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A87601">
        <w:tc>
          <w:tcPr>
            <w:tcW w:w="1375" w:type="dxa"/>
          </w:tcPr>
          <w:p w14:paraId="18E358AD" w14:textId="77777777" w:rsidR="00126032" w:rsidRDefault="00126032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4CD9D44" w14:textId="031E74BD" w:rsidR="00126032" w:rsidRDefault="00FE7CF2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F17314A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A87601">
        <w:tc>
          <w:tcPr>
            <w:tcW w:w="1375" w:type="dxa"/>
          </w:tcPr>
          <w:p w14:paraId="6EAFB653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22F065F7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A87601">
        <w:tc>
          <w:tcPr>
            <w:tcW w:w="1375" w:type="dxa"/>
          </w:tcPr>
          <w:p w14:paraId="6D1AEB7E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A87601">
        <w:tc>
          <w:tcPr>
            <w:tcW w:w="1375" w:type="dxa"/>
          </w:tcPr>
          <w:p w14:paraId="6C6109D3" w14:textId="77777777" w:rsidR="00126032" w:rsidRDefault="00126032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7314524F" w14:textId="51DD9581" w:rsidR="00C01710" w:rsidRDefault="00C01710" w:rsidP="00C01710">
      <w:pPr>
        <w:jc w:val="center"/>
      </w:pPr>
    </w:p>
    <w:p w14:paraId="3CBD4F8E" w14:textId="45A1BE52" w:rsidR="001268B6" w:rsidRDefault="001268B6" w:rsidP="00C01710">
      <w:pPr>
        <w:jc w:val="center"/>
      </w:pPr>
    </w:p>
    <w:p w14:paraId="690F316B" w14:textId="06E7C9B7" w:rsidR="001268B6" w:rsidRDefault="001268B6" w:rsidP="00C01710">
      <w:pPr>
        <w:jc w:val="center"/>
      </w:pPr>
    </w:p>
    <w:p w14:paraId="05321DEB" w14:textId="6EB268D4" w:rsidR="001268B6" w:rsidRDefault="001268B6" w:rsidP="00C01710">
      <w:pPr>
        <w:jc w:val="center"/>
      </w:pP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C01710" w14:paraId="41679B32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2A4CA67" w14:textId="3B8C93F2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F5D5E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A87601">
        <w:tc>
          <w:tcPr>
            <w:tcW w:w="1375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A87601">
        <w:tc>
          <w:tcPr>
            <w:tcW w:w="1375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09F05BCD" w14:textId="13F3FFC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145A6FF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A87601">
        <w:tc>
          <w:tcPr>
            <w:tcW w:w="1375" w:type="dxa"/>
          </w:tcPr>
          <w:p w14:paraId="2014DE4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A87601">
        <w:tc>
          <w:tcPr>
            <w:tcW w:w="1375" w:type="dxa"/>
          </w:tcPr>
          <w:p w14:paraId="27CF8F35" w14:textId="77777777" w:rsidR="00C01710" w:rsidRDefault="00C01710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0B5AF0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508AA63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A87601">
        <w:tc>
          <w:tcPr>
            <w:tcW w:w="1375" w:type="dxa"/>
          </w:tcPr>
          <w:p w14:paraId="0738F94A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CBBC48E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A87601">
        <w:tc>
          <w:tcPr>
            <w:tcW w:w="1375" w:type="dxa"/>
          </w:tcPr>
          <w:p w14:paraId="3D1EC0B6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A87601">
        <w:tc>
          <w:tcPr>
            <w:tcW w:w="1375" w:type="dxa"/>
          </w:tcPr>
          <w:p w14:paraId="081AC0CE" w14:textId="77777777" w:rsidR="00C01710" w:rsidRDefault="00C01710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5D3E67B9" w14:textId="16153239" w:rsidR="008F7379" w:rsidRDefault="008F7379" w:rsidP="002C743C"/>
    <w:p w14:paraId="46347DC3" w14:textId="77777777" w:rsidR="008545CC" w:rsidRDefault="008545CC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4D11FFEF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2CCBFD2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FF0EE1">
              <w:rPr>
                <w:rFonts w:hint="eastAsia"/>
              </w:rPr>
              <w:t>描述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516A5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516A5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10035FC8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8516A5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516A5" w14:paraId="697B3244" w14:textId="77777777" w:rsidTr="00920D85">
        <w:tc>
          <w:tcPr>
            <w:tcW w:w="1370" w:type="dxa"/>
          </w:tcPr>
          <w:p w14:paraId="0D43689D" w14:textId="0B3286EC" w:rsidR="008516A5" w:rsidRDefault="00B033E2" w:rsidP="00A87601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854" w:type="dxa"/>
          </w:tcPr>
          <w:p w14:paraId="6E11037C" w14:textId="067C0353" w:rsidR="008516A5" w:rsidRDefault="00B033E2" w:rsidP="00A87601">
            <w:pPr>
              <w:jc w:val="center"/>
            </w:pPr>
            <w:r>
              <w:rPr>
                <w:rFonts w:hint="eastAsia"/>
              </w:rPr>
              <w:t>线路类型</w:t>
            </w:r>
          </w:p>
        </w:tc>
        <w:tc>
          <w:tcPr>
            <w:tcW w:w="1596" w:type="dxa"/>
          </w:tcPr>
          <w:p w14:paraId="1DBF8B95" w14:textId="77777777" w:rsidR="008516A5" w:rsidRDefault="008516A5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585A9D6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275492AB" w14:textId="46589111" w:rsidR="008516A5" w:rsidRDefault="00243D21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728B6A5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3408C7CB" w:rsidR="004800B2" w:rsidRDefault="004800B2" w:rsidP="00A87601">
            <w:pPr>
              <w:jc w:val="center"/>
            </w:pPr>
            <w:r>
              <w:rPr>
                <w:rFonts w:hint="eastAsia"/>
              </w:rPr>
              <w:t>线路描述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4B23E588" w:rsidR="004800B2" w:rsidRDefault="004800B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6438BEFA" w:rsidR="004800B2" w:rsidRDefault="004800B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D82E401" w14:textId="562B43E8" w:rsidR="00B20315" w:rsidRDefault="00B20315" w:rsidP="0075414F"/>
    <w:p w14:paraId="54D8FDF6" w14:textId="0057626A" w:rsidR="00B03FCD" w:rsidRDefault="00B03FCD" w:rsidP="0075414F"/>
    <w:p w14:paraId="33671F6D" w14:textId="162D64CE" w:rsidR="00F668D5" w:rsidRDefault="00F668D5" w:rsidP="0075414F"/>
    <w:p w14:paraId="6680EA48" w14:textId="7AA8B5E0" w:rsidR="00F668D5" w:rsidRDefault="00F668D5" w:rsidP="0075414F"/>
    <w:p w14:paraId="35565DE4" w14:textId="4D5CD60F" w:rsidR="00F668D5" w:rsidRDefault="00F668D5" w:rsidP="0075414F"/>
    <w:p w14:paraId="7D8CDC4E" w14:textId="1FEC9AE4" w:rsidR="00F668D5" w:rsidRDefault="00F668D5" w:rsidP="0075414F"/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1DF7B3A2" w:rsidR="00F668D5" w:rsidRDefault="00F668D5" w:rsidP="00A876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proofErr w:type="spellStart"/>
            <w:r>
              <w:rPr>
                <w:rFonts w:hint="eastAsia"/>
              </w:rPr>
              <w:t>route</w:t>
            </w:r>
            <w:r>
              <w:t>_id</w:t>
            </w:r>
            <w:proofErr w:type="spellEnd"/>
          </w:p>
        </w:tc>
        <w:tc>
          <w:tcPr>
            <w:tcW w:w="2174" w:type="dxa"/>
          </w:tcPr>
          <w:p w14:paraId="1A39E53A" w14:textId="7CD00CD9" w:rsidR="00F668D5" w:rsidRDefault="00F668D5" w:rsidP="00A87601">
            <w:pPr>
              <w:jc w:val="center"/>
            </w:pPr>
            <w:r>
              <w:rPr>
                <w:rFonts w:hint="eastAsia"/>
              </w:rPr>
              <w:t>线路序号</w:t>
            </w:r>
          </w:p>
        </w:tc>
        <w:tc>
          <w:tcPr>
            <w:tcW w:w="1276" w:type="dxa"/>
          </w:tcPr>
          <w:p w14:paraId="3A1B9FD0" w14:textId="0AFCF84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cahr</w:t>
            </w:r>
            <w:proofErr w:type="spellEnd"/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proofErr w:type="spellStart"/>
            <w:r>
              <w:rPr>
                <w:rFonts w:hint="eastAsia"/>
              </w:rPr>
              <w:t>sta</w:t>
            </w:r>
            <w:r>
              <w:t>rt_time</w:t>
            </w:r>
            <w:proofErr w:type="spellEnd"/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4D766693" w:rsidR="000B4137" w:rsidRDefault="00B368CA" w:rsidP="00A87601">
            <w:pPr>
              <w:jc w:val="center"/>
            </w:pPr>
            <w:r>
              <w:t>date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proofErr w:type="spellStart"/>
            <w:r>
              <w:rPr>
                <w:rFonts w:hint="eastAsia"/>
              </w:rPr>
              <w:t>end</w:t>
            </w:r>
            <w:r>
              <w:t>_time</w:t>
            </w:r>
            <w:proofErr w:type="spellEnd"/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0F0FB1BF" w:rsidR="000B4137" w:rsidRDefault="00B368CA" w:rsidP="00A87601">
            <w:pPr>
              <w:jc w:val="center"/>
            </w:pPr>
            <w:r>
              <w:t>date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3174F892" w:rsidR="00685D99" w:rsidRDefault="00685D9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DEF0B7E" w14:textId="1FC1A05D" w:rsidR="00B03FCD" w:rsidRDefault="00B03FCD" w:rsidP="0075414F"/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3C58FED5" w:rsidR="00B03FCD" w:rsidRDefault="00B03FCD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D1BAC" w14:paraId="5D1EEA07" w14:textId="77777777" w:rsidTr="00A87601">
        <w:tc>
          <w:tcPr>
            <w:tcW w:w="1370" w:type="dxa"/>
          </w:tcPr>
          <w:p w14:paraId="0560718B" w14:textId="47548A3B" w:rsidR="007D1BAC" w:rsidRDefault="007D1BAC" w:rsidP="00A87601">
            <w:pPr>
              <w:jc w:val="center"/>
            </w:pPr>
            <w:r>
              <w:t>nickname</w:t>
            </w:r>
          </w:p>
        </w:tc>
        <w:tc>
          <w:tcPr>
            <w:tcW w:w="1854" w:type="dxa"/>
          </w:tcPr>
          <w:p w14:paraId="5FF0962B" w14:textId="7F7A48DE" w:rsidR="007D1BAC" w:rsidRDefault="007D1BAC" w:rsidP="00A87601">
            <w:pPr>
              <w:jc w:val="center"/>
            </w:pPr>
            <w:r>
              <w:rPr>
                <w:rFonts w:hint="eastAsia"/>
              </w:rPr>
              <w:t>游客昵称</w:t>
            </w:r>
          </w:p>
        </w:tc>
        <w:tc>
          <w:tcPr>
            <w:tcW w:w="1596" w:type="dxa"/>
          </w:tcPr>
          <w:p w14:paraId="2BBDE410" w14:textId="58C4CF44" w:rsidR="007D1BAC" w:rsidRDefault="007D1BAC" w:rsidP="00A8760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2EE2F7A1" w14:textId="519769AA" w:rsidR="007D1BAC" w:rsidRDefault="007D1BAC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442AFB5" w14:textId="3962A79D" w:rsidR="007D1BAC" w:rsidRDefault="007D1BA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5711CED1" w:rsidR="007D1BAC" w:rsidRDefault="007D1BA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5109149" w14:textId="77777777" w:rsidTr="00A87601">
        <w:tc>
          <w:tcPr>
            <w:tcW w:w="1370" w:type="dxa"/>
          </w:tcPr>
          <w:p w14:paraId="50D2A13B" w14:textId="34338265" w:rsidR="00B03FCD" w:rsidRDefault="00630853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854" w:type="dxa"/>
          </w:tcPr>
          <w:p w14:paraId="3B80237C" w14:textId="0B490934" w:rsidR="00B03FCD" w:rsidRDefault="00630853" w:rsidP="00A87601">
            <w:pPr>
              <w:jc w:val="center"/>
            </w:pPr>
            <w:r>
              <w:rPr>
                <w:rFonts w:hint="eastAsia"/>
              </w:rPr>
              <w:t>游客邮箱</w:t>
            </w:r>
          </w:p>
        </w:tc>
        <w:tc>
          <w:tcPr>
            <w:tcW w:w="1596" w:type="dxa"/>
          </w:tcPr>
          <w:p w14:paraId="3DDE17BA" w14:textId="77777777" w:rsidR="00B03FCD" w:rsidRDefault="00B03FCD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0C40FF9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3499B5C5" w14:textId="3546A708" w:rsidR="00B03FCD" w:rsidRDefault="0026002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DF1AB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73302253" w:rsidR="00B03FCD" w:rsidRDefault="00B03FCD" w:rsidP="00B03FCD"/>
    <w:p w14:paraId="11869AB0" w14:textId="130D9BE9" w:rsidR="006F3393" w:rsidRDefault="006F3393" w:rsidP="006F3393">
      <w:pPr>
        <w:jc w:val="center"/>
      </w:pP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5D92B907" w:rsidR="006F3393" w:rsidRDefault="006F3393" w:rsidP="00426803">
            <w:pPr>
              <w:jc w:val="center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proofErr w:type="spellStart"/>
            <w:r>
              <w:rPr>
                <w:rFonts w:hint="eastAsia"/>
              </w:rPr>
              <w:t>mark</w:t>
            </w:r>
            <w:r w:rsidR="006F3393">
              <w:t>_id</w:t>
            </w:r>
            <w:proofErr w:type="spellEnd"/>
          </w:p>
        </w:tc>
        <w:tc>
          <w:tcPr>
            <w:tcW w:w="1854" w:type="dxa"/>
          </w:tcPr>
          <w:p w14:paraId="2889569A" w14:textId="5E26F225" w:rsidR="006F3393" w:rsidRDefault="00C35B77" w:rsidP="00426803">
            <w:pPr>
              <w:jc w:val="center"/>
            </w:pPr>
            <w:r>
              <w:rPr>
                <w:rFonts w:hint="eastAsia"/>
              </w:rPr>
              <w:t>标识</w:t>
            </w:r>
            <w:r w:rsidR="006F3393">
              <w:rPr>
                <w:rFonts w:hint="eastAsia"/>
              </w:rPr>
              <w:t>序号</w:t>
            </w:r>
          </w:p>
        </w:tc>
        <w:tc>
          <w:tcPr>
            <w:tcW w:w="1596" w:type="dxa"/>
          </w:tcPr>
          <w:p w14:paraId="37CC19CD" w14:textId="53AB8DEA" w:rsidR="006F3393" w:rsidRDefault="006F3393" w:rsidP="00426803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04D3E081" w:rsidR="006F3393" w:rsidRDefault="006F3393" w:rsidP="00426803">
            <w:pPr>
              <w:jc w:val="center"/>
            </w:pPr>
            <w:r>
              <w:t>picture</w:t>
            </w:r>
          </w:p>
        </w:tc>
        <w:tc>
          <w:tcPr>
            <w:tcW w:w="1854" w:type="dxa"/>
          </w:tcPr>
          <w:p w14:paraId="0A4F79CF" w14:textId="490DD002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582DE0B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7650E335" w:rsidR="000666B9" w:rsidRDefault="000666B9" w:rsidP="00B03FCD"/>
    <w:p w14:paraId="04A24466" w14:textId="291E72F5" w:rsidR="000666B9" w:rsidRDefault="00141650" w:rsidP="000666B9">
      <w:pPr>
        <w:jc w:val="center"/>
      </w:pPr>
      <w:r>
        <w:rPr>
          <w:rFonts w:hint="eastAsia"/>
        </w:rPr>
        <w:t>反馈</w:t>
      </w:r>
      <w:r w:rsidR="000666B9"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0666B9" w14:paraId="256E4A32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0269E7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49A623F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71B7E00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196D64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8665E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FF2655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66B9" w14:paraId="0BFEBA21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1321264D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9C70C0B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64260B6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90C07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338E3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E37B5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666B9" w14:paraId="315141C2" w14:textId="77777777" w:rsidTr="00A87601">
        <w:tc>
          <w:tcPr>
            <w:tcW w:w="1370" w:type="dxa"/>
          </w:tcPr>
          <w:p w14:paraId="46374673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854" w:type="dxa"/>
          </w:tcPr>
          <w:p w14:paraId="5196880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游客邮箱</w:t>
            </w:r>
          </w:p>
        </w:tc>
        <w:tc>
          <w:tcPr>
            <w:tcW w:w="1596" w:type="dxa"/>
          </w:tcPr>
          <w:p w14:paraId="16EDAE71" w14:textId="77777777" w:rsidR="000666B9" w:rsidRDefault="000666B9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3749F17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2AC1B9A7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4FBF775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31680641" w14:textId="77777777" w:rsidTr="00A87601">
        <w:tc>
          <w:tcPr>
            <w:tcW w:w="1370" w:type="dxa"/>
          </w:tcPr>
          <w:p w14:paraId="15548BCB" w14:textId="7FA34A78" w:rsidR="000666B9" w:rsidRDefault="006B217A" w:rsidP="00A87601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678395D4" w14:textId="63F5BC3F" w:rsidR="000666B9" w:rsidRDefault="00F854F2" w:rsidP="00A87601">
            <w:pPr>
              <w:jc w:val="center"/>
            </w:pPr>
            <w:proofErr w:type="gramStart"/>
            <w:r>
              <w:rPr>
                <w:rFonts w:hint="eastAsia"/>
              </w:rPr>
              <w:t>馈</w:t>
            </w:r>
            <w:proofErr w:type="gramEnd"/>
            <w:r w:rsidR="000666B9">
              <w:rPr>
                <w:rFonts w:hint="eastAsia"/>
              </w:rPr>
              <w:t>内容</w:t>
            </w:r>
          </w:p>
        </w:tc>
        <w:tc>
          <w:tcPr>
            <w:tcW w:w="1596" w:type="dxa"/>
          </w:tcPr>
          <w:p w14:paraId="3E17D0DD" w14:textId="5713272C" w:rsidR="000666B9" w:rsidRDefault="006B217A" w:rsidP="00A87601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32B488E0" w14:textId="602A309F" w:rsidR="000666B9" w:rsidRDefault="006B217A" w:rsidP="00A87601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52F3C401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CB330E7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4522912" w14:textId="77777777" w:rsidTr="00A87601">
        <w:tc>
          <w:tcPr>
            <w:tcW w:w="1370" w:type="dxa"/>
          </w:tcPr>
          <w:p w14:paraId="7EC4BAA9" w14:textId="77777777" w:rsidR="000666B9" w:rsidRDefault="000666B9" w:rsidP="00A8760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_deleted</w:t>
            </w:r>
            <w:proofErr w:type="spellEnd"/>
          </w:p>
        </w:tc>
        <w:tc>
          <w:tcPr>
            <w:tcW w:w="1854" w:type="dxa"/>
          </w:tcPr>
          <w:p w14:paraId="5C39D76F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320AA8D9" w14:textId="77777777" w:rsidR="000666B9" w:rsidRDefault="000666B9" w:rsidP="00A8760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134" w:type="dxa"/>
          </w:tcPr>
          <w:p w14:paraId="5DFC5968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4FEDD0C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072EF4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E43E10A" w14:textId="77777777" w:rsidTr="00A87601">
        <w:tc>
          <w:tcPr>
            <w:tcW w:w="1370" w:type="dxa"/>
          </w:tcPr>
          <w:p w14:paraId="1EFE6CCF" w14:textId="77777777" w:rsidR="000666B9" w:rsidRDefault="000666B9" w:rsidP="00A8760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1854" w:type="dxa"/>
          </w:tcPr>
          <w:p w14:paraId="21A10FCD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AE7F3B4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F7D1E20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F9946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BE36A9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66B9" w14:paraId="415AFDE5" w14:textId="77777777" w:rsidTr="00A87601">
        <w:tc>
          <w:tcPr>
            <w:tcW w:w="1370" w:type="dxa"/>
          </w:tcPr>
          <w:p w14:paraId="1D1D08D6" w14:textId="77777777" w:rsidR="000666B9" w:rsidRDefault="000666B9" w:rsidP="00A8760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dify_time</w:t>
            </w:r>
            <w:proofErr w:type="spellEnd"/>
          </w:p>
        </w:tc>
        <w:tc>
          <w:tcPr>
            <w:tcW w:w="1854" w:type="dxa"/>
          </w:tcPr>
          <w:p w14:paraId="7DE8C92A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667A3EC6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AC72F2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681932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9B7818" w14:textId="77777777" w:rsidR="000666B9" w:rsidRDefault="000666B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231E49A" w14:textId="668B4DDD" w:rsidR="00B03FCD" w:rsidRDefault="00B03FCD" w:rsidP="0075414F"/>
    <w:p w14:paraId="0936F1CD" w14:textId="1BE70923" w:rsidR="001D2010" w:rsidRDefault="001D2010" w:rsidP="0075414F"/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lastRenderedPageBreak/>
        <w:t>角色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ole</w:t>
            </w:r>
            <w:r>
              <w:t>_name</w:t>
            </w:r>
            <w:proofErr w:type="spellEnd"/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_desc</w:t>
            </w:r>
            <w:proofErr w:type="spellEnd"/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4B4854DE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rchar</w:t>
            </w:r>
            <w:proofErr w:type="spellEnd"/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t>权限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54B14A19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hr</w:t>
            </w:r>
            <w:proofErr w:type="spellEnd"/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7777777" w:rsidR="001D2010" w:rsidRPr="0075414F" w:rsidRDefault="001D2010" w:rsidP="0075414F">
      <w:pPr>
        <w:rPr>
          <w:rFonts w:hint="eastAsia"/>
        </w:rPr>
      </w:pPr>
    </w:p>
    <w:sectPr w:rsidR="001D2010" w:rsidRPr="00754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1ED1" w14:textId="77777777" w:rsidR="00040EB1" w:rsidRDefault="00040EB1" w:rsidP="007B4400">
      <w:r>
        <w:separator/>
      </w:r>
    </w:p>
  </w:endnote>
  <w:endnote w:type="continuationSeparator" w:id="0">
    <w:p w14:paraId="6F57FF8E" w14:textId="77777777" w:rsidR="00040EB1" w:rsidRDefault="00040EB1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5022" w14:textId="77777777" w:rsidR="00040EB1" w:rsidRDefault="00040EB1" w:rsidP="007B4400">
      <w:r>
        <w:separator/>
      </w:r>
    </w:p>
  </w:footnote>
  <w:footnote w:type="continuationSeparator" w:id="0">
    <w:p w14:paraId="7CD2AD8F" w14:textId="77777777" w:rsidR="00040EB1" w:rsidRDefault="00040EB1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32F7F"/>
    <w:rsid w:val="00040EB1"/>
    <w:rsid w:val="000666B9"/>
    <w:rsid w:val="00075F29"/>
    <w:rsid w:val="0007730B"/>
    <w:rsid w:val="000931F6"/>
    <w:rsid w:val="000B4137"/>
    <w:rsid w:val="000F1E0B"/>
    <w:rsid w:val="001018A6"/>
    <w:rsid w:val="00125EB6"/>
    <w:rsid w:val="00126032"/>
    <w:rsid w:val="001268B6"/>
    <w:rsid w:val="00141650"/>
    <w:rsid w:val="00197492"/>
    <w:rsid w:val="001B5E08"/>
    <w:rsid w:val="001C70D5"/>
    <w:rsid w:val="001D2010"/>
    <w:rsid w:val="001D297B"/>
    <w:rsid w:val="00206D48"/>
    <w:rsid w:val="00243D21"/>
    <w:rsid w:val="00260025"/>
    <w:rsid w:val="002665B4"/>
    <w:rsid w:val="0027350A"/>
    <w:rsid w:val="002C390E"/>
    <w:rsid w:val="002C743C"/>
    <w:rsid w:val="0030530D"/>
    <w:rsid w:val="003058EA"/>
    <w:rsid w:val="004172C2"/>
    <w:rsid w:val="00453073"/>
    <w:rsid w:val="00462BFA"/>
    <w:rsid w:val="00463428"/>
    <w:rsid w:val="004800B2"/>
    <w:rsid w:val="004E2888"/>
    <w:rsid w:val="004F2596"/>
    <w:rsid w:val="004F34D8"/>
    <w:rsid w:val="00515A5A"/>
    <w:rsid w:val="0058488B"/>
    <w:rsid w:val="005A379A"/>
    <w:rsid w:val="005C2AE0"/>
    <w:rsid w:val="005D6B53"/>
    <w:rsid w:val="0061069E"/>
    <w:rsid w:val="00615561"/>
    <w:rsid w:val="00630853"/>
    <w:rsid w:val="00671CFB"/>
    <w:rsid w:val="00685D99"/>
    <w:rsid w:val="00691F9F"/>
    <w:rsid w:val="006B217A"/>
    <w:rsid w:val="006F3393"/>
    <w:rsid w:val="00703618"/>
    <w:rsid w:val="0075414F"/>
    <w:rsid w:val="0075747E"/>
    <w:rsid w:val="0077678C"/>
    <w:rsid w:val="00794C8B"/>
    <w:rsid w:val="007B4400"/>
    <w:rsid w:val="007D1BAC"/>
    <w:rsid w:val="00827DE3"/>
    <w:rsid w:val="00840365"/>
    <w:rsid w:val="00842720"/>
    <w:rsid w:val="008516A5"/>
    <w:rsid w:val="008545CC"/>
    <w:rsid w:val="008572E5"/>
    <w:rsid w:val="008D6B6E"/>
    <w:rsid w:val="008E72A5"/>
    <w:rsid w:val="008F7379"/>
    <w:rsid w:val="00906AF0"/>
    <w:rsid w:val="00920D85"/>
    <w:rsid w:val="009442B1"/>
    <w:rsid w:val="00A827B5"/>
    <w:rsid w:val="00AA5C8F"/>
    <w:rsid w:val="00AD3881"/>
    <w:rsid w:val="00B033E2"/>
    <w:rsid w:val="00B03FCD"/>
    <w:rsid w:val="00B20315"/>
    <w:rsid w:val="00B20ECD"/>
    <w:rsid w:val="00B23AC2"/>
    <w:rsid w:val="00B368CA"/>
    <w:rsid w:val="00B55A5E"/>
    <w:rsid w:val="00B71972"/>
    <w:rsid w:val="00B86CBF"/>
    <w:rsid w:val="00B91705"/>
    <w:rsid w:val="00BB4C6B"/>
    <w:rsid w:val="00C01710"/>
    <w:rsid w:val="00C01EC3"/>
    <w:rsid w:val="00C35B77"/>
    <w:rsid w:val="00C4643E"/>
    <w:rsid w:val="00C553EE"/>
    <w:rsid w:val="00C73BF5"/>
    <w:rsid w:val="00C772E8"/>
    <w:rsid w:val="00CB542C"/>
    <w:rsid w:val="00D80279"/>
    <w:rsid w:val="00D956E8"/>
    <w:rsid w:val="00DA5851"/>
    <w:rsid w:val="00E275D2"/>
    <w:rsid w:val="00E64E4D"/>
    <w:rsid w:val="00E91165"/>
    <w:rsid w:val="00E92503"/>
    <w:rsid w:val="00EC202A"/>
    <w:rsid w:val="00F06068"/>
    <w:rsid w:val="00F13AA7"/>
    <w:rsid w:val="00F14D68"/>
    <w:rsid w:val="00F2743B"/>
    <w:rsid w:val="00F35408"/>
    <w:rsid w:val="00F546E7"/>
    <w:rsid w:val="00F668D5"/>
    <w:rsid w:val="00F76AC7"/>
    <w:rsid w:val="00F854F2"/>
    <w:rsid w:val="00FD4401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0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13</cp:revision>
  <dcterms:created xsi:type="dcterms:W3CDTF">2022-05-18T00:40:00Z</dcterms:created>
  <dcterms:modified xsi:type="dcterms:W3CDTF">2022-05-24T13:33:00Z</dcterms:modified>
</cp:coreProperties>
</file>